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松原辽帝春捺钵与松花江渔猎文化研究会会刊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264</w:t>
      </w:r>
    </w:p>
    <w:p>
      <w:r>
        <w:t>更多请访问教客网: www.jiaokey.com</w:t>
      </w:r>
    </w:p>
    <w:p>
      <w:r>
        <w:t>松原辽帝春捺钵与松花江渔猎文化研究会会刊 评论地址：https://www.jiaokey.com/book/detail/144720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